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A84A2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FA0E6" wp14:editId="3A4C60D6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68038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5DB1C872" w14:textId="77777777" w:rsidR="007E508C" w:rsidRPr="00D00FBE" w:rsidRDefault="00535DD2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="007E508C"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0863B10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38B3DCB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3FCE964C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FA0E6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5A468038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5DB1C872" w14:textId="77777777" w:rsidR="007E508C" w:rsidRPr="00D00FBE" w:rsidRDefault="00535DD2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="007E508C"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0863B108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38B3DCB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3FCE964C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ADE3" wp14:editId="3D56C2F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B7AFF" wp14:editId="6B2A59C8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7368BDB2" w14:textId="77777777" w:rsidR="00D00FBE" w:rsidRPr="00EB31FD" w:rsidRDefault="00D00FBE" w:rsidP="007D74FD">
      <w:pPr>
        <w:tabs>
          <w:tab w:val="left" w:pos="2160"/>
        </w:tabs>
      </w:pPr>
    </w:p>
    <w:p w14:paraId="14423893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66494" wp14:editId="36CD6FE9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A44BC" wp14:editId="3FCBAFA5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5C3BD" wp14:editId="01F2DDD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097EC" wp14:editId="3FF10BE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4B8109E3" w14:textId="130D0FC1" w:rsidR="00D00FBE" w:rsidRDefault="00D00FBE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306522EE" w14:textId="7722179B" w:rsidR="009F2904" w:rsidRDefault="00315C5E" w:rsidP="007D74FD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5D5B99E" wp14:editId="7D7204E7">
            <wp:simplePos x="0" y="0"/>
            <wp:positionH relativeFrom="margin">
              <wp:align>center</wp:align>
            </wp:positionH>
            <wp:positionV relativeFrom="paragraph">
              <wp:posOffset>4090</wp:posOffset>
            </wp:positionV>
            <wp:extent cx="940435" cy="1075055"/>
            <wp:effectExtent l="0" t="0" r="0" b="0"/>
            <wp:wrapTight wrapText="bothSides">
              <wp:wrapPolygon edited="0">
                <wp:start x="0" y="0"/>
                <wp:lineTo x="0" y="15310"/>
                <wp:lineTo x="1750" y="18372"/>
                <wp:lineTo x="6126" y="21051"/>
                <wp:lineTo x="6563" y="21051"/>
                <wp:lineTo x="14439" y="21051"/>
                <wp:lineTo x="14876" y="21051"/>
                <wp:lineTo x="19252" y="18372"/>
                <wp:lineTo x="21002" y="15310"/>
                <wp:lineTo x="21002" y="0"/>
                <wp:lineTo x="0" y="0"/>
              </wp:wrapPolygon>
            </wp:wrapTight>
            <wp:docPr id="929628210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8210" name="Picture 1" descr="A red and black shield with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9D9A8" w14:textId="244E4A7B" w:rsidR="009F2904" w:rsidRDefault="009F2904" w:rsidP="007D74FD">
      <w:pPr>
        <w:tabs>
          <w:tab w:val="left" w:pos="2160"/>
        </w:tabs>
      </w:pPr>
    </w:p>
    <w:p w14:paraId="361FC9AA" w14:textId="229D0BA5" w:rsidR="009F2904" w:rsidRDefault="009F2904" w:rsidP="007D74FD">
      <w:pPr>
        <w:tabs>
          <w:tab w:val="left" w:pos="2160"/>
        </w:tabs>
      </w:pPr>
    </w:p>
    <w:p w14:paraId="7C884B1B" w14:textId="734EEF16" w:rsidR="009F2904" w:rsidRDefault="009F2904" w:rsidP="007D74FD">
      <w:pPr>
        <w:tabs>
          <w:tab w:val="left" w:pos="2160"/>
        </w:tabs>
      </w:pPr>
    </w:p>
    <w:p w14:paraId="13B64E89" w14:textId="64C58D61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60127" wp14:editId="365E0035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97F9" w14:textId="7C164EF6" w:rsidR="007E508C" w:rsidRPr="00950C17" w:rsidRDefault="00170375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BÁO CÁO</w:t>
                            </w:r>
                            <w:r w:rsidR="007E508C" w:rsidRPr="00950C17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r w:rsidR="0071190C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ĐỒ ÁN  1</w:t>
                            </w:r>
                          </w:p>
                          <w:p w14:paraId="7855EBE4" w14:textId="77777777" w:rsidR="007E508C" w:rsidRPr="00D00FBE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 xml:space="preserve">NGÀNH: </w:t>
                            </w:r>
                            <w:r w:rsidR="0071190C"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>CÔNG NGHỆ THÔNG TIN</w:t>
                            </w:r>
                          </w:p>
                          <w:p w14:paraId="13479220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0127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filled="f" stroked="f" strokeweight=".5pt">
                <v:textbox>
                  <w:txbxContent>
                    <w:p w14:paraId="125F97F9" w14:textId="7C164EF6" w:rsidR="007E508C" w:rsidRPr="00950C17" w:rsidRDefault="00170375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pt-BR"/>
                        </w:rPr>
                        <w:t>BÁO CÁO</w:t>
                      </w:r>
                      <w:r w:rsidR="007E508C" w:rsidRPr="00950C17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r w:rsidR="0071190C">
                        <w:rPr>
                          <w:b/>
                          <w:sz w:val="34"/>
                          <w:szCs w:val="34"/>
                          <w:lang w:val="pt-BR"/>
                        </w:rPr>
                        <w:t>ĐỒ ÁN  1</w:t>
                      </w:r>
                    </w:p>
                    <w:p w14:paraId="7855EBE4" w14:textId="77777777" w:rsidR="007E508C" w:rsidRPr="00D00FBE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 xml:space="preserve">NGÀNH: </w:t>
                      </w:r>
                      <w:r w:rsidR="0071190C"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>CÔNG NGHỆ THÔNG TIN</w:t>
                      </w:r>
                    </w:p>
                    <w:p w14:paraId="13479220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BD98B0" w14:textId="2ED7D04D" w:rsidR="00D00FBE" w:rsidRDefault="00D00FBE" w:rsidP="007D74FD">
      <w:pPr>
        <w:tabs>
          <w:tab w:val="left" w:pos="2160"/>
        </w:tabs>
      </w:pPr>
    </w:p>
    <w:p w14:paraId="73976137" w14:textId="0AB8E6FE" w:rsidR="00D00FBE" w:rsidRDefault="00D00FBE" w:rsidP="007D74FD">
      <w:pPr>
        <w:tabs>
          <w:tab w:val="left" w:pos="2160"/>
        </w:tabs>
      </w:pPr>
    </w:p>
    <w:p w14:paraId="11796D8D" w14:textId="580F1954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0200" wp14:editId="2AA0E1B9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C081" w14:textId="77777777" w:rsidR="007E508C" w:rsidRPr="00E35C85" w:rsidRDefault="007E508C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Đề tài: </w:t>
                            </w:r>
                          </w:p>
                          <w:p w14:paraId="5B6EEA4F" w14:textId="7C2F4579" w:rsidR="00E23ABF" w:rsidRDefault="00555905" w:rsidP="005559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BOOKING CALENDAR</w:t>
                            </w:r>
                          </w:p>
                          <w:p w14:paraId="7764FC1D" w14:textId="37FC0C41" w:rsidR="007E508C" w:rsidRPr="0071190C" w:rsidRDefault="00E23ABF" w:rsidP="005559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PET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0200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678BC081" w14:textId="77777777" w:rsidR="007E508C" w:rsidRPr="00E35C85" w:rsidRDefault="007E508C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r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Đề tài: </w:t>
                      </w:r>
                    </w:p>
                    <w:p w14:paraId="5B6EEA4F" w14:textId="7C2F4579" w:rsidR="00E23ABF" w:rsidRDefault="00555905" w:rsidP="0055590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BOOKING CALENDAR</w:t>
                      </w:r>
                    </w:p>
                    <w:p w14:paraId="7764FC1D" w14:textId="37FC0C41" w:rsidR="007E508C" w:rsidRPr="0071190C" w:rsidRDefault="00E23ABF" w:rsidP="00555905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PETSHOP</w:t>
                      </w:r>
                    </w:p>
                  </w:txbxContent>
                </v:textbox>
              </v:shape>
            </w:pict>
          </mc:Fallback>
        </mc:AlternateContent>
      </w:r>
    </w:p>
    <w:p w14:paraId="7828C9E9" w14:textId="3C36F3D9" w:rsidR="00D00FBE" w:rsidRDefault="00D00FBE" w:rsidP="007D74FD">
      <w:pPr>
        <w:tabs>
          <w:tab w:val="left" w:pos="2160"/>
        </w:tabs>
      </w:pPr>
    </w:p>
    <w:p w14:paraId="4FD6E6B4" w14:textId="77777777" w:rsidR="00D00FBE" w:rsidRDefault="00D00FBE" w:rsidP="007D74FD">
      <w:pPr>
        <w:tabs>
          <w:tab w:val="left" w:pos="2160"/>
        </w:tabs>
      </w:pPr>
    </w:p>
    <w:p w14:paraId="025D795C" w14:textId="77777777" w:rsidR="00D00FBE" w:rsidRDefault="00D00FBE" w:rsidP="007D74FD">
      <w:pPr>
        <w:tabs>
          <w:tab w:val="left" w:pos="2160"/>
        </w:tabs>
      </w:pPr>
    </w:p>
    <w:p w14:paraId="57057C76" w14:textId="77777777" w:rsidR="00D00FBE" w:rsidRDefault="00D00FBE" w:rsidP="007D74FD">
      <w:pPr>
        <w:tabs>
          <w:tab w:val="left" w:pos="2160"/>
        </w:tabs>
      </w:pPr>
    </w:p>
    <w:p w14:paraId="0884A3FF" w14:textId="77777777" w:rsidR="00D00FBE" w:rsidRDefault="00D00FBE" w:rsidP="007D74FD">
      <w:pPr>
        <w:tabs>
          <w:tab w:val="left" w:pos="2160"/>
        </w:tabs>
      </w:pPr>
    </w:p>
    <w:p w14:paraId="6394320B" w14:textId="77777777" w:rsidR="00D00FBE" w:rsidRDefault="00D00FBE" w:rsidP="007D74FD">
      <w:pPr>
        <w:tabs>
          <w:tab w:val="left" w:pos="2160"/>
        </w:tabs>
      </w:pPr>
    </w:p>
    <w:p w14:paraId="4750C9FB" w14:textId="60C775AB" w:rsidR="00D00FBE" w:rsidRDefault="00D00FBE" w:rsidP="007D74FD">
      <w:pPr>
        <w:tabs>
          <w:tab w:val="left" w:pos="2160"/>
        </w:tabs>
      </w:pPr>
    </w:p>
    <w:p w14:paraId="51DC8EB0" w14:textId="5EF9FD35" w:rsidR="00D00FBE" w:rsidRDefault="00E23ABF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D59D8" wp14:editId="3C2414D1">
                <wp:simplePos x="0" y="0"/>
                <wp:positionH relativeFrom="column">
                  <wp:posOffset>1434196</wp:posOffset>
                </wp:positionH>
                <wp:positionV relativeFrom="paragraph">
                  <wp:posOffset>7239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23C4" w14:textId="40B7F48F" w:rsidR="0071190C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VTH: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guyễn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hật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Huy</w:t>
                            </w:r>
                          </w:p>
                          <w:p w14:paraId="1ECD0536" w14:textId="0BBACD12" w:rsidR="007E508C" w:rsidRPr="009F2904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9F290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SSV: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2274802010318</w:t>
                            </w:r>
                          </w:p>
                          <w:p w14:paraId="3A4DB319" w14:textId="2E25CDF3" w:rsidR="007E508C" w:rsidRPr="009F2904" w:rsidRDefault="0071190C" w:rsidP="00E23AB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Th</w:t>
                            </w:r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proofErr w:type="spellEnd"/>
                            <w:r w:rsidR="002A6E73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Huỳnh Thái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59D8" id="Text Box 761" o:spid="_x0000_s1137" type="#_x0000_t202" style="position:absolute;margin-left:112.95pt;margin-top:5.7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" filled="f" stroked="f" strokeweight=".5pt">
                <v:textbox>
                  <w:txbxContent>
                    <w:p w14:paraId="49B423C4" w14:textId="40B7F48F" w:rsidR="0071190C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VTH: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guyễn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hật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Huy</w:t>
                      </w:r>
                    </w:p>
                    <w:p w14:paraId="1ECD0536" w14:textId="0BBACD12" w:rsidR="007E508C" w:rsidRPr="009F2904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9F290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SSV: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2274802010318</w:t>
                      </w:r>
                    </w:p>
                    <w:p w14:paraId="3A4DB319" w14:textId="2E25CDF3" w:rsidR="007E508C" w:rsidRPr="009F2904" w:rsidRDefault="0071190C" w:rsidP="00E23ABF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Th</w:t>
                      </w:r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S</w:t>
                      </w:r>
                      <w:proofErr w:type="spellEnd"/>
                      <w:r w:rsidR="002A6E73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Huỳnh Thái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155AD027" w14:textId="77777777" w:rsidR="00F93AAD" w:rsidRDefault="00F93AAD" w:rsidP="007D74FD">
      <w:pPr>
        <w:tabs>
          <w:tab w:val="left" w:pos="2160"/>
        </w:tabs>
      </w:pPr>
    </w:p>
    <w:p w14:paraId="57F03651" w14:textId="77777777" w:rsidR="00F93AAD" w:rsidRDefault="00F93AAD" w:rsidP="007D74FD">
      <w:pPr>
        <w:tabs>
          <w:tab w:val="left" w:pos="2160"/>
        </w:tabs>
      </w:pPr>
    </w:p>
    <w:p w14:paraId="3560AC93" w14:textId="77777777" w:rsidR="00F93AAD" w:rsidRDefault="00F93AAD" w:rsidP="007D74FD">
      <w:pPr>
        <w:tabs>
          <w:tab w:val="left" w:pos="2160"/>
        </w:tabs>
      </w:pPr>
    </w:p>
    <w:p w14:paraId="58C95380" w14:textId="77777777" w:rsidR="00F93AAD" w:rsidRDefault="00F93AAD" w:rsidP="007D74FD">
      <w:pPr>
        <w:tabs>
          <w:tab w:val="left" w:pos="2160"/>
        </w:tabs>
      </w:pPr>
    </w:p>
    <w:p w14:paraId="3E953602" w14:textId="77777777" w:rsidR="00F93AAD" w:rsidRDefault="00F93AAD" w:rsidP="007D74FD">
      <w:pPr>
        <w:tabs>
          <w:tab w:val="left" w:pos="2160"/>
        </w:tabs>
      </w:pPr>
    </w:p>
    <w:p w14:paraId="7D45C2C4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84DC373" w14:textId="4AE445FD" w:rsidR="00865B97" w:rsidRDefault="00E70F9A" w:rsidP="00E70F9A">
      <w:pPr>
        <w:tabs>
          <w:tab w:val="left" w:pos="2160"/>
          <w:tab w:val="left" w:pos="7905"/>
        </w:tabs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rStyle w:val="fontstyle01"/>
          <w:rFonts w:ascii="Times New Roman" w:hAnsi="Times New Roman" w:cs="Times New Roman"/>
          <w:sz w:val="40"/>
          <w:szCs w:val="40"/>
        </w:rPr>
        <w:tab/>
      </w:r>
    </w:p>
    <w:p w14:paraId="5B3D9231" w14:textId="1F462D57" w:rsidR="00E70F9A" w:rsidRDefault="00E70F9A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92446" wp14:editId="27D7AAA7">
                <wp:simplePos x="0" y="0"/>
                <wp:positionH relativeFrom="column">
                  <wp:posOffset>1519555</wp:posOffset>
                </wp:positionH>
                <wp:positionV relativeFrom="paragraph">
                  <wp:posOffset>10597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2FC9" w14:textId="63ABE04A" w:rsidR="007E508C" w:rsidRPr="009F2904" w:rsidRDefault="009421CB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</w:t>
                            </w:r>
                            <w:r w:rsidR="00E23ABF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  <w:p w14:paraId="494A05A4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2446" id="Text Box 763" o:spid="_x0000_s1138" type="#_x0000_t202" style="position:absolute;left:0;text-align:left;margin-left:119.65pt;margin-top:.85pt;width:263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VaBzZ98AAAAIAQAADwAAAGRycy9k&#10;b3ducmV2LnhtbEyPQUvDQBCF74L/YRnBm92YkrRNsyklUATRQ2sv3ibZbRLMzsbsto3+eseTHh/f&#10;4803+WayvbiY0XeOFDzOIhCGaqc7ahQc33YPSxA+IGnsHRkFX8bDpri9yTHT7kp7czmERvAI+QwV&#10;tCEMmZS+bo1FP3ODIWYnN1oMHMdG6hGvPG57GUdRKi12xBdaHEzZmvrjcLYKnsvdK+6r2C6/+/Lp&#10;5bQdPo/viVL3d9N2DSKYKfyV4Vef1aFgp8qdSXvRK4jnqzlXGSxAMF+kCedKQZpEIItc/n+g+AE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BVoHNn3wAAAAgBAAAPAAAAAAAAAAAAAAAA&#10;AMMEAABkcnMvZG93bnJldi54bWxQSwUGAAAAAAQABADzAAAAzwUAAAAA&#10;" filled="f" stroked="f" strokeweight=".5pt">
                <v:textbox>
                  <w:txbxContent>
                    <w:p w14:paraId="2A242FC9" w14:textId="63ABE04A" w:rsidR="007E508C" w:rsidRPr="009F2904" w:rsidRDefault="009421CB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</w:t>
                      </w:r>
                      <w:r w:rsidR="00E23ABF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  <w:p w14:paraId="494A05A4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64C43" wp14:editId="68A2EE87">
                <wp:simplePos x="0" y="0"/>
                <wp:positionH relativeFrom="column">
                  <wp:posOffset>2122154</wp:posOffset>
                </wp:positionH>
                <wp:positionV relativeFrom="paragraph">
                  <wp:posOffset>518801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8CF56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40.85pt" to="328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+ZlXId8AAAAJAQAADwAAAGRycy9kb3du&#10;cmV2LnhtbEyPwU7DMAyG70i8Q2Qkbixdt3VTaTqhiR1AQsAGEsesMU1F41RJtpW3x5zg6N+ffn+u&#10;1qPrxQlD7DwpmE4yEEiNNx21Ct7225sViJg0Gd17QgXfGGFdX15UujT+TK942qVWcAnFUiuwKQ2l&#10;lLGx6HSc+AGJd58+OJ14DK00QZ+53PUyz7JCOt0RX7B6wI3F5mt3dArM++Pm/nn/YGV8yoIP2/ni&#10;xXwodX013t2CSDimPxh+9VkdanY6+COZKHoFs9k8Z1TBaroEwUCxKDg4cJAvQdaV/P9B/QM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D5mVch3wAAAAkBAAAPAAAAAAAAAAAAAAAAABUE&#10;AABkcnMvZG93bnJldi54bWxQSwUGAAAAAAQABADzAAAAIQUAAAAA&#10;" strokecolor="black [3213]" strokeweight="3pt"/>
            </w:pict>
          </mc:Fallback>
        </mc:AlternateContent>
      </w:r>
    </w:p>
    <w:p w14:paraId="09D6A060" w14:textId="791B22FE" w:rsidR="00E70F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1 / Gia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B3D559F" w14:textId="06675BD0" w:rsidR="0006519A" w:rsidRDefault="00555905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555905">
        <w:rPr>
          <w:rFonts w:ascii="Times New Roman" w:hAnsi="Times New Roman" w:cs="Times New Roman"/>
          <w:b/>
          <w:bCs/>
          <w:color w:val="000000"/>
          <w:sz w:val="40"/>
          <w:szCs w:val="40"/>
        </w:rPr>
        <w:drawing>
          <wp:inline distT="0" distB="0" distL="0" distR="0" wp14:anchorId="463A0138" wp14:editId="4FEDB8BC">
            <wp:extent cx="2267266" cy="2886478"/>
            <wp:effectExtent l="0" t="0" r="0" b="9525"/>
            <wp:docPr id="169063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52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0954" w14:textId="6ED616A5" w:rsidR="00555905" w:rsidRDefault="00555905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55590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drawing>
          <wp:inline distT="0" distB="0" distL="0" distR="0" wp14:anchorId="262FA304" wp14:editId="06DDAB36">
            <wp:extent cx="5972175" cy="5490845"/>
            <wp:effectExtent l="0" t="0" r="9525" b="0"/>
            <wp:docPr id="153779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967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48B" w14:textId="1898922F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1055BAC" w14:textId="6CE996CF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ịch</w:t>
      </w:r>
      <w:proofErr w:type="spellEnd"/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</w:p>
    <w:p w14:paraId="2C7499AF" w14:textId="18370E8B" w:rsidR="0006519A" w:rsidRDefault="00555905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335B4C1" wp14:editId="2DF32924">
            <wp:extent cx="3048425" cy="1038370"/>
            <wp:effectExtent l="0" t="0" r="0" b="9525"/>
            <wp:docPr id="1883115621" name="Picture 1" descr="A white rectangl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5621" name="Picture 1" descr="A white rectangle with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3BD" w14:textId="3568B486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555905">
        <w:rPr>
          <w:rFonts w:ascii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555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5905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555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etsho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33FC49" w14:textId="6692D9C7" w:rsidR="0006519A" w:rsidRPr="0006519A" w:rsidRDefault="00555905" w:rsidP="0006519A">
      <w:pPr>
        <w:pStyle w:val="ListParagraph"/>
        <w:numPr>
          <w:ilvl w:val="0"/>
          <w:numId w:val="60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me</w:t>
      </w:r>
    </w:p>
    <w:p w14:paraId="419EA885" w14:textId="3425405C" w:rsidR="0006519A" w:rsidRPr="0006519A" w:rsidRDefault="00555905" w:rsidP="0006519A">
      <w:pPr>
        <w:pStyle w:val="ListParagraph"/>
        <w:numPr>
          <w:ilvl w:val="0"/>
          <w:numId w:val="60"/>
        </w:num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rvice</w:t>
      </w:r>
    </w:p>
    <w:p w14:paraId="7D337A1F" w14:textId="3BBD9EC4" w:rsidR="0006519A" w:rsidRPr="0006519A" w:rsidRDefault="00555905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5590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4808BDC" wp14:editId="5E07A7A6">
            <wp:extent cx="3010320" cy="924054"/>
            <wp:effectExtent l="0" t="0" r="0" b="9525"/>
            <wp:docPr id="507839037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39037" name="Picture 1" descr="A close up of a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33D4" w14:textId="31FDC28C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/ </w:t>
      </w:r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endar booking</w:t>
      </w:r>
    </w:p>
    <w:p w14:paraId="26F42EE8" w14:textId="57FA2D2A" w:rsidR="00555905" w:rsidRPr="00555905" w:rsidRDefault="00555905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6E050D0" wp14:editId="76F9A915">
            <wp:extent cx="5972175" cy="2648585"/>
            <wp:effectExtent l="0" t="0" r="9525" b="0"/>
            <wp:docPr id="169775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522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658B" w14:textId="4DF84E40" w:rsidR="00555905" w:rsidRDefault="00555905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“Book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atabase</w:t>
      </w:r>
    </w:p>
    <w:p w14:paraId="39A49EAD" w14:textId="79314F6C" w:rsid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4609FF0F" w14:textId="1EE4D537" w:rsid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BD46A48" wp14:editId="6A2C34F7">
            <wp:extent cx="4105848" cy="714475"/>
            <wp:effectExtent l="0" t="0" r="0" b="9525"/>
            <wp:docPr id="131224363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3631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3A8F" w14:textId="40B6A027" w:rsidR="00CE10C7" w:rsidRPr="00DA3498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92AD05C" wp14:editId="14EFD0DA">
            <wp:extent cx="4124901" cy="628738"/>
            <wp:effectExtent l="0" t="0" r="0" b="0"/>
            <wp:docPr id="10745098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984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C507" w14:textId="77777777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82D0C" w14:textId="7BBCBAFC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/ </w:t>
      </w:r>
      <w:r w:rsidR="00555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ad data</w:t>
      </w:r>
    </w:p>
    <w:p w14:paraId="1BF56EBD" w14:textId="0D79B9E2" w:rsidR="00DA3498" w:rsidRDefault="00555905" w:rsidP="000651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55905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1DCCBE6" wp14:editId="298BEA40">
            <wp:extent cx="5972175" cy="1854200"/>
            <wp:effectExtent l="0" t="0" r="9525" b="0"/>
            <wp:docPr id="1480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7E29" w14:textId="3DCC7DF5" w:rsidR="00DA3498" w:rsidRDefault="00555905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Khi nhập đầy đủ thông tin vào chọn Book ở Calendar booking , thông tin về dịch vụ sẽ được show ra </w:t>
      </w:r>
      <w:r w:rsidR="00CE10C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dưới table </w:t>
      </w:r>
    </w:p>
    <w:p w14:paraId="161B3F87" w14:textId="79D1BF0B" w:rsidR="00CE10C7" w:rsidRPr="00DA3498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E9B14E2" wp14:editId="3B9B9099">
            <wp:extent cx="5972175" cy="1778635"/>
            <wp:effectExtent l="0" t="0" r="9525" b="0"/>
            <wp:docPr id="406194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949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88E0" w14:textId="5D8C1301" w:rsid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 / </w:t>
      </w:r>
      <w:r w:rsidR="00CE1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ete data</w:t>
      </w:r>
    </w:p>
    <w:p w14:paraId="02163DDC" w14:textId="3551AD86" w:rsidR="00DA3498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97AB6AA" wp14:editId="05E053E7">
            <wp:extent cx="1524213" cy="552527"/>
            <wp:effectExtent l="0" t="0" r="0" b="0"/>
            <wp:docPr id="11876037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370" name="Picture 1" descr="A white rectangular sign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6B42" w14:textId="58EF5823" w:rsid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1151E57" wp14:editId="3E8EA8D7">
            <wp:extent cx="5972175" cy="1944370"/>
            <wp:effectExtent l="0" t="0" r="9525" b="0"/>
            <wp:docPr id="709948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84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AB8" w14:textId="5BA4149B" w:rsid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lick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860462" w14:textId="342F04DF" w:rsid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</w:p>
    <w:p w14:paraId="018B308C" w14:textId="565B5216" w:rsidR="00CE10C7" w:rsidRP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868FAD9" wp14:editId="4382DAC0">
            <wp:extent cx="5972175" cy="3491865"/>
            <wp:effectExtent l="0" t="0" r="9525" b="0"/>
            <wp:docPr id="110153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3257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B2D9" w14:textId="66C40814" w:rsid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1EE989FD" w14:textId="0976D125" w:rsid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083B268" w14:textId="77777777" w:rsidR="00654F09" w:rsidRPr="00654F09" w:rsidRDefault="00654F0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846195C" w14:textId="1DC66AE6" w:rsidR="0006519A" w:rsidRPr="0006519A" w:rsidRDefault="000651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 / </w:t>
      </w:r>
      <w:r w:rsidR="00CE10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lose </w:t>
      </w:r>
    </w:p>
    <w:p w14:paraId="36A3B585" w14:textId="299AC38D" w:rsidR="00E70F9A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E10C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14CC267" wp14:editId="68CABC83">
            <wp:extent cx="1381318" cy="419158"/>
            <wp:effectExtent l="0" t="0" r="9525" b="0"/>
            <wp:docPr id="153828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89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5B8A" w14:textId="451CBB9F" w:rsid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los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5DF624" w14:textId="77777777" w:rsidR="00CE10C7" w:rsidRP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2E51F52" w14:textId="562F046F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36EC8C4" w14:textId="5FFFC6E1" w:rsid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2847C33" w14:textId="727D90F5" w:rsidR="008B1351" w:rsidRPr="008B1351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E5BB16B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4AF2CDC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B3116A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7443A6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C18F862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B2E0287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6CDFEF0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6045C64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C82AF53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53FF456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BF404B6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FCAD3A0" w14:textId="77777777" w:rsidR="00E70F9A" w:rsidRDefault="00E70F9A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4D06F17" w14:textId="64028D75" w:rsidR="00E70F9A" w:rsidRDefault="008B1351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3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0E0CE12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import tkinter as tk</w:t>
      </w:r>
    </w:p>
    <w:p w14:paraId="1F266CE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from tkinter import ttk, messagebox</w:t>
      </w:r>
    </w:p>
    <w:p w14:paraId="202CF50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import psycopg2 </w:t>
      </w:r>
    </w:p>
    <w:p w14:paraId="77C09A8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import calendar</w:t>
      </w:r>
    </w:p>
    <w:p w14:paraId="32F430F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from datetime import datetime</w:t>
      </w:r>
    </w:p>
    <w:p w14:paraId="5D072EF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7A2E07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class DatabaseApp:</w:t>
      </w:r>
    </w:p>
    <w:p w14:paraId="3E8A7B1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__init__(self, root):</w:t>
      </w:r>
    </w:p>
    <w:p w14:paraId="61A1FCC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root = root</w:t>
      </w:r>
    </w:p>
    <w:p w14:paraId="1E6C023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root.title("DatabaseApp")</w:t>
      </w:r>
    </w:p>
    <w:p w14:paraId="309DC53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FA44CB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db_name = tk.StringVar(value='dbtest')</w:t>
      </w:r>
    </w:p>
    <w:p w14:paraId="4D1ED72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user = tk.StringVar(value='postgres')</w:t>
      </w:r>
    </w:p>
    <w:p w14:paraId="332FC2A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self.password = tk.StringVar(value='123')</w:t>
      </w:r>
    </w:p>
    <w:p w14:paraId="4A4AC32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host = tk.StringVar(value='localhost')</w:t>
      </w:r>
    </w:p>
    <w:p w14:paraId="312D842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port = tk.StringVar(value='5432')</w:t>
      </w:r>
    </w:p>
    <w:p w14:paraId="3A330BC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5358B68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reate_widgets()</w:t>
      </w:r>
    </w:p>
    <w:p w14:paraId="0D601B7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3B0A485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create_widgets(self):</w:t>
      </w:r>
    </w:p>
    <w:p w14:paraId="148646F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connection_frame = tk.Frame(self.root)</w:t>
      </w:r>
    </w:p>
    <w:p w14:paraId="7E5C3F6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connection_frame.pack(pady=10)</w:t>
      </w:r>
    </w:p>
    <w:p w14:paraId="33F9209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76345E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Label(connection_frame, text="DB Name:").grid(row=0, column=0, padx=5, pady=5)</w:t>
      </w:r>
    </w:p>
    <w:p w14:paraId="367D5F9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Entry(connection_frame, textvariable=self.db_name).grid(row=0, column=1, padx=5, pady=5)</w:t>
      </w:r>
    </w:p>
    <w:p w14:paraId="02CA334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21ED0F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Label(connection_frame, text="User:").grid(row=1, column=0, padx=5, pady=5)</w:t>
      </w:r>
    </w:p>
    <w:p w14:paraId="13434BD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Entry(connection_frame, textvariable=self.user).grid(row=1, column=1, padx=5, pady=5)</w:t>
      </w:r>
    </w:p>
    <w:p w14:paraId="17C1DCE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0344B40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Label(connection_frame, text="Password:").grid(row=2, column=0, padx=5, pady=5)</w:t>
      </w:r>
    </w:p>
    <w:p w14:paraId="7DBA70A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Entry(connection_frame, textvariable=self.password, show="*").grid(row=2, column=1, padx=5, pady=5)</w:t>
      </w:r>
    </w:p>
    <w:p w14:paraId="74801B1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19C5EA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Label(connection_frame, text="Host:").grid(row=3, column=0, padx=5, pady=5)</w:t>
      </w:r>
    </w:p>
    <w:p w14:paraId="16E72A8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tk.Entry(connection_frame, textvariable=self.host).grid(row=3, column=1, padx=5, pady=5)</w:t>
      </w:r>
    </w:p>
    <w:p w14:paraId="3D56F6A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C4213D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Label(connection_frame, text="Port:").grid(row=4, column=0, padx=5, pady=5)</w:t>
      </w:r>
    </w:p>
    <w:p w14:paraId="1DFF82B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Entry(connection_frame, textvariable=self.port).grid(row=4, column=1, padx=5, pady=5)</w:t>
      </w:r>
    </w:p>
    <w:p w14:paraId="6E4639A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71EF56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k.Button(connection_frame, text="Connect", command=self.connect_db).grid(row=5, columnspan=2, pady=10)</w:t>
      </w:r>
    </w:p>
    <w:p w14:paraId="19B9C87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074B3DD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connect_db(self):</w:t>
      </w:r>
    </w:p>
    <w:p w14:paraId="6C91249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try:</w:t>
      </w:r>
    </w:p>
    <w:p w14:paraId="1734D45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conn = psycopg2.connect(</w:t>
      </w:r>
    </w:p>
    <w:p w14:paraId="60C335F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dbname=self.db_name.get(),</w:t>
      </w:r>
    </w:p>
    <w:p w14:paraId="3BFA4A8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user=self.user.get(),</w:t>
      </w:r>
    </w:p>
    <w:p w14:paraId="0C0AECC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password=self.password.get(),</w:t>
      </w:r>
    </w:p>
    <w:p w14:paraId="1A2B255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host=self.host.get(),</w:t>
      </w:r>
    </w:p>
    <w:p w14:paraId="0443CB7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port=self.port.get()</w:t>
      </w:r>
    </w:p>
    <w:p w14:paraId="37E1D77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)</w:t>
      </w:r>
    </w:p>
    <w:p w14:paraId="6E14E43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cursor = self.conn.cursor()</w:t>
      </w:r>
    </w:p>
    <w:p w14:paraId="32853F2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messagebox.showinfo("Success", "Connected to the database successfully!")</w:t>
      </w:r>
    </w:p>
    <w:p w14:paraId="3CD53F3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            </w:t>
      </w:r>
    </w:p>
    <w:p w14:paraId="5BE8199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open_main_window()</w:t>
      </w:r>
    </w:p>
    <w:p w14:paraId="7229CD0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except Exception as e:</w:t>
      </w:r>
    </w:p>
    <w:p w14:paraId="48AB815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messagebox.showerror("Connection Error", f"Failed to connect to the database: {e}")</w:t>
      </w:r>
    </w:p>
    <w:p w14:paraId="768D29B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0852B4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open_main_window(self):</w:t>
      </w:r>
    </w:p>
    <w:p w14:paraId="2FDA948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root.withdraw()  # Đóng cửa sổ kết nối</w:t>
      </w:r>
    </w:p>
    <w:p w14:paraId="6F80759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ain_window = tk.Toplevel(self.root)</w:t>
      </w:r>
    </w:p>
    <w:p w14:paraId="2E2C732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ain_window.title("Booking Calendar")</w:t>
      </w:r>
    </w:p>
    <w:p w14:paraId="7A499F4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56FCB3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BookingCalendarApp(self.main_window, self.cursor, self.conn)  # Khởi tạo ứng dụng chính</w:t>
      </w:r>
    </w:p>
    <w:p w14:paraId="5CD4032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C8ABB7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class BookingCalendarApp:</w:t>
      </w:r>
    </w:p>
    <w:p w14:paraId="014700E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__init__(self, root, cursor, conn):</w:t>
      </w:r>
    </w:p>
    <w:p w14:paraId="1BFA5FA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root = root</w:t>
      </w:r>
    </w:p>
    <w:p w14:paraId="6F3388C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ursor = cursor</w:t>
      </w:r>
    </w:p>
    <w:p w14:paraId="2713A8E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onn = conn</w:t>
      </w:r>
    </w:p>
    <w:p w14:paraId="38437D5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02D0B4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Biến toàn cục cho lịch và ngày đã đặt</w:t>
      </w:r>
    </w:p>
    <w:p w14:paraId="2B16D9B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urrent_year = datetime.now().year</w:t>
      </w:r>
    </w:p>
    <w:p w14:paraId="26AA43E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urrent_month = datetime.now().month</w:t>
      </w:r>
    </w:p>
    <w:p w14:paraId="6CFBBE4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0BF569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Thiết lập giao diện chính</w:t>
      </w:r>
    </w:p>
    <w:p w14:paraId="176A1D6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setup_ui()</w:t>
      </w:r>
    </w:p>
    <w:p w14:paraId="5CF6A88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DABE7A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Cập nhật lịch</w:t>
      </w:r>
    </w:p>
    <w:p w14:paraId="46E3F79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update_calendar()</w:t>
      </w:r>
    </w:p>
    <w:p w14:paraId="329E65F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01B9EC0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setup_ui(self):</w:t>
      </w:r>
    </w:p>
    <w:p w14:paraId="54A1813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# Khung chính để chứa tất cả các thành phần</w:t>
      </w:r>
    </w:p>
    <w:p w14:paraId="52E71AA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ain_frame = ttk.Frame(self.root)</w:t>
      </w:r>
    </w:p>
    <w:p w14:paraId="06F6A3A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ain_frame.pack(fill=tk.BOTH, expand=True, padx=20, pady=20)</w:t>
      </w:r>
    </w:p>
    <w:p w14:paraId="3EF12AD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505468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Khung cho việc nhập tên và dịch vụ</w:t>
      </w:r>
    </w:p>
    <w:p w14:paraId="766FB3B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entry_frame = ttk.Frame(self.main_frame)</w:t>
      </w:r>
    </w:p>
    <w:p w14:paraId="364F157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entry_frame.pack(fill=tk.X, pady=10)</w:t>
      </w:r>
    </w:p>
    <w:p w14:paraId="12F6DB2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3435DF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name_label = ttk.Label(self.entry_frame, text="Enter name:")</w:t>
      </w:r>
    </w:p>
    <w:p w14:paraId="6A786F9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name_label.grid(row=0, column=0, padx=10)</w:t>
      </w:r>
    </w:p>
    <w:p w14:paraId="295D1FA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name_entry = ttk.Entry(self.entry_frame)</w:t>
      </w:r>
    </w:p>
    <w:p w14:paraId="749383C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name_entry.grid(row=0, column=1, padx=10, sticky=tk.W)</w:t>
      </w:r>
    </w:p>
    <w:p w14:paraId="5A32979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61EF893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service_label = ttk.Label(self.entry_frame, text="Service:")</w:t>
      </w:r>
    </w:p>
    <w:p w14:paraId="3D6F4C9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service_label.grid(row=1, column=0, padx=10)</w:t>
      </w:r>
    </w:p>
    <w:p w14:paraId="71D9CEE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service_entry = ttk.Entry(self.entry_frame)</w:t>
      </w:r>
    </w:p>
    <w:p w14:paraId="4BE3B83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service_entry.grid(row=1, column=1, padx=10, sticky=tk.W)</w:t>
      </w:r>
    </w:p>
    <w:p w14:paraId="7A1F856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64C9AD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Khung chỉnh tháng</w:t>
      </w:r>
    </w:p>
    <w:p w14:paraId="63DC80A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onth_frame = ttk.Frame(self.main_frame)</w:t>
      </w:r>
    </w:p>
    <w:p w14:paraId="1D410F2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onth_frame.pack(pady=10)</w:t>
      </w:r>
    </w:p>
    <w:p w14:paraId="63EF9F7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AC47C1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prev_month_button = ttk.Button(self.month_frame, text="&lt;", command=lambda: self.change_month(-1))</w:t>
      </w:r>
    </w:p>
    <w:p w14:paraId="5ED8F6C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prev_month_button.pack(side="left", padx=10)</w:t>
      </w:r>
    </w:p>
    <w:p w14:paraId="4480700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0E56DC2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self.month_label = ttk.Label(self.month_frame, text=f"Month: {calendar.month_name[self.current_month]}")</w:t>
      </w:r>
    </w:p>
    <w:p w14:paraId="354826D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onth_label.pack(side="left", padx=10)</w:t>
      </w:r>
    </w:p>
    <w:p w14:paraId="2C08120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CA8684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next_month_button = ttk.Button(self.month_frame, text="&gt;", command=lambda: self.change_month(1))</w:t>
      </w:r>
    </w:p>
    <w:p w14:paraId="73B5BF3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next_month_button.pack(side="left", padx=10)</w:t>
      </w:r>
    </w:p>
    <w:p w14:paraId="1E7677A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1D827B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Khung lịch</w:t>
      </w:r>
    </w:p>
    <w:p w14:paraId="1C7780B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alendar_frame = ttk.Frame(self.main_frame)</w:t>
      </w:r>
    </w:p>
    <w:p w14:paraId="2F9227B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alendar_frame.pack(pady=10)</w:t>
      </w:r>
    </w:p>
    <w:p w14:paraId="150AE15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5D73871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Treeview để hiển thị các ngày đã đặt</w:t>
      </w:r>
    </w:p>
    <w:p w14:paraId="341372C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 = ttk.Treeview(self.main_frame, columns=('ID', 'Name', 'Service', 'Day'), show='headings')</w:t>
      </w:r>
    </w:p>
    <w:p w14:paraId="6927E15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.heading('ID', text='ID')</w:t>
      </w:r>
    </w:p>
    <w:p w14:paraId="39FC894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.heading('Name', text='Name')</w:t>
      </w:r>
    </w:p>
    <w:p w14:paraId="282BCF0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.heading('Service', text='Service')</w:t>
      </w:r>
    </w:p>
    <w:p w14:paraId="33B2E02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.heading('Day', text='Day')</w:t>
      </w:r>
    </w:p>
    <w:p w14:paraId="704E9F2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.pack(fill=tk.BOTH, expand=True)</w:t>
      </w:r>
    </w:p>
    <w:p w14:paraId="133D34C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E1D749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Khung nút hành động</w:t>
      </w:r>
    </w:p>
    <w:p w14:paraId="3B0F236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action_buttons_frame = ttk.Frame(self.main_frame)</w:t>
      </w:r>
    </w:p>
    <w:p w14:paraId="4ECD9F4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action_buttons_frame.pack(pady=10)</w:t>
      </w:r>
    </w:p>
    <w:p w14:paraId="41651CF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5F163C2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Nút Xóa</w:t>
      </w:r>
    </w:p>
    <w:p w14:paraId="730F668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self.btn_delete = ttk.Button(self.action_buttons_frame, text="Delete", command=self.delete_booking)</w:t>
      </w:r>
    </w:p>
    <w:p w14:paraId="30DC731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btn_delete.pack(pady=10)</w:t>
      </w:r>
    </w:p>
    <w:p w14:paraId="1438794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559046B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Nút Đóng ở dưới cùng</w:t>
      </w:r>
    </w:p>
    <w:p w14:paraId="1AF4E83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btn_close = ttk.Button(self.action_buttons_frame, text="Close", command=self.root.quit)</w:t>
      </w:r>
    </w:p>
    <w:p w14:paraId="407D5FB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btn_close.pack(pady=10)</w:t>
      </w:r>
    </w:p>
    <w:p w14:paraId="24CEED1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316A68D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update_calendar(self):</w:t>
      </w:r>
    </w:p>
    <w:p w14:paraId="5A45DA7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Xóa hiển thị lịch hiện tại</w:t>
      </w:r>
    </w:p>
    <w:p w14:paraId="44DC2FC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for widget in self.calendar_frame.winfo_children():</w:t>
      </w:r>
    </w:p>
    <w:p w14:paraId="4E219F8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widget.destroy()</w:t>
      </w:r>
    </w:p>
    <w:p w14:paraId="7AF1439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4BB2AB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Tạo lịch cho tháng hiện tại</w:t>
      </w:r>
    </w:p>
    <w:p w14:paraId="6B6251C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days_in_month = calendar.monthrange(self.current_year, self.current_month)[1]</w:t>
      </w:r>
    </w:p>
    <w:p w14:paraId="35E7E19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BC6FF0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for day in range(1, days_in_month + 1):</w:t>
      </w:r>
    </w:p>
    <w:p w14:paraId="3C31A15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day_frame = ttk.Frame(self.calendar_frame, relief="solid", borderwidth=1)</w:t>
      </w:r>
    </w:p>
    <w:p w14:paraId="5706F6C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day_frame.grid(row=(day - 1) // 7, column=(day - 1) % 7, padx=5, pady=5)</w:t>
      </w:r>
    </w:p>
    <w:p w14:paraId="4136BD7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6C0E368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day_label = ttk.Label(day_frame, text=f"{day}/{self.current_month}")</w:t>
      </w:r>
    </w:p>
    <w:p w14:paraId="784F6FE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day_label.pack()</w:t>
      </w:r>
    </w:p>
    <w:p w14:paraId="1A85B3A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649344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book_btn = ttk.Button(day_frame, text="Book", command=lambda d=day: self.book_day(d))</w:t>
      </w:r>
    </w:p>
    <w:p w14:paraId="11676D4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    book_btn.pack()</w:t>
      </w:r>
    </w:p>
    <w:p w14:paraId="47D6E17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994EC2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book_day(self, day):</w:t>
      </w:r>
    </w:p>
    <w:p w14:paraId="0133433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name = self.name_entry.get()</w:t>
      </w:r>
    </w:p>
    <w:p w14:paraId="26A5982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rvice = self.service_entry.get()</w:t>
      </w:r>
    </w:p>
    <w:p w14:paraId="39CAD27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if not name or not service:</w:t>
      </w:r>
    </w:p>
    <w:p w14:paraId="34F9948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messagebox.showerror("Error", "Please enter your name and service.")</w:t>
      </w:r>
    </w:p>
    <w:p w14:paraId="65C31CE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return</w:t>
      </w:r>
    </w:p>
    <w:p w14:paraId="09380C4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        </w:t>
      </w:r>
    </w:p>
    <w:p w14:paraId="463AE0A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Chèn đặt chỗ vào database</w:t>
      </w:r>
    </w:p>
    <w:p w14:paraId="5BC8FB46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ursor.execute(</w:t>
      </w:r>
    </w:p>
    <w:p w14:paraId="485C846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"INSERT INTO bookdays (name, service, day) VALUES (%s, %s, %s)",</w:t>
      </w:r>
    </w:p>
    <w:p w14:paraId="204FF9F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(name, service, f"{day}/{self.current_month}/{self.current_year}")</w:t>
      </w:r>
    </w:p>
    <w:p w14:paraId="373592C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)</w:t>
      </w:r>
    </w:p>
    <w:p w14:paraId="1D4CEDE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onn.commit()</w:t>
      </w:r>
    </w:p>
    <w:p w14:paraId="2B4EA7C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0388663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Cập nhật Treeview với dữ liệu từ database</w:t>
      </w:r>
    </w:p>
    <w:p w14:paraId="22C6712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load_bookings()</w:t>
      </w:r>
    </w:p>
    <w:p w14:paraId="31EE98F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96FFCE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load_bookings(self):</w:t>
      </w:r>
    </w:p>
    <w:p w14:paraId="4844E47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Tải đặt chỗ từ database và hiển thị trong Treeview</w:t>
      </w:r>
    </w:p>
    <w:p w14:paraId="15FE2AF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tree.delete(*self.tree.get_children())</w:t>
      </w:r>
    </w:p>
    <w:p w14:paraId="52C3D96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ursor.execute("SELECT * FROM bookdays")</w:t>
      </w:r>
    </w:p>
    <w:p w14:paraId="3E77B4F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bookings = self.cursor.fetchall()</w:t>
      </w:r>
    </w:p>
    <w:p w14:paraId="1166F15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for booking in bookings:</w:t>
      </w:r>
    </w:p>
    <w:p w14:paraId="3545E05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tree.insert('', 'end', values=booking)</w:t>
      </w:r>
    </w:p>
    <w:p w14:paraId="54BB3600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2D138F2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delete_booking(self):</w:t>
      </w:r>
    </w:p>
    <w:p w14:paraId="62673C8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ected = self.tree.selection()</w:t>
      </w:r>
    </w:p>
    <w:p w14:paraId="2D8B03A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if selected:</w:t>
      </w:r>
    </w:p>
    <w:p w14:paraId="4918F9DC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for item in selected:</w:t>
      </w:r>
    </w:p>
    <w:p w14:paraId="5E3649FB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item_values = self.tree.item(item, 'values')</w:t>
      </w:r>
    </w:p>
    <w:p w14:paraId="63C112F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# Xóa đặt chỗ khỏi database</w:t>
      </w:r>
    </w:p>
    <w:p w14:paraId="0100DC4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self.cursor.execute(</w:t>
      </w:r>
    </w:p>
    <w:p w14:paraId="190F6E21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    "DELETE FROM bookdays WHERE id = %s",</w:t>
      </w:r>
    </w:p>
    <w:p w14:paraId="0000B5C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    (item_values[0],)  # Giả sử cột đầu tiên là ID</w:t>
      </w:r>
    </w:p>
    <w:p w14:paraId="3649F40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)</w:t>
      </w:r>
    </w:p>
    <w:p w14:paraId="4E22E414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self.conn.commit()</w:t>
      </w:r>
    </w:p>
    <w:p w14:paraId="2B94C02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    self.tree.delete(item)  # Xóa khỏi Treeview</w:t>
      </w:r>
    </w:p>
    <w:p w14:paraId="049BD5A3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messagebox.showinfo("Success", "Selected bookings deleted successfully.")</w:t>
      </w:r>
    </w:p>
    <w:p w14:paraId="695F764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else:</w:t>
      </w:r>
    </w:p>
    <w:p w14:paraId="0E4A48A2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messagebox.showwarning("Warning", "No booking selected.")</w:t>
      </w:r>
    </w:p>
    <w:p w14:paraId="52D12E7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3DF06D3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def change_month(self, delta):</w:t>
      </w:r>
    </w:p>
    <w:p w14:paraId="4B9B871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# Thay đổi tháng và cập nhật lịch</w:t>
      </w:r>
    </w:p>
    <w:p w14:paraId="289B481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current_month += delta</w:t>
      </w:r>
    </w:p>
    <w:p w14:paraId="68296B0D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if self.current_month &lt; 1:</w:t>
      </w:r>
    </w:p>
    <w:p w14:paraId="17FCC39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current_month = 12</w:t>
      </w:r>
    </w:p>
    <w:p w14:paraId="56E93B78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current_year -= 1</w:t>
      </w:r>
    </w:p>
    <w:p w14:paraId="4C9B57D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elif self.current_month &gt; 12:</w:t>
      </w:r>
    </w:p>
    <w:p w14:paraId="7E85A67F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    self.current_month = 1</w:t>
      </w:r>
    </w:p>
    <w:p w14:paraId="68515CB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            self.current_year += 1</w:t>
      </w:r>
    </w:p>
    <w:p w14:paraId="145E6E4A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month_label.config(text=f"Month: {calendar.month_name[self.current_month]}")</w:t>
      </w:r>
    </w:p>
    <w:p w14:paraId="05B9BAE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    self.update_calendar()</w:t>
      </w:r>
    </w:p>
    <w:p w14:paraId="4143848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56404F1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if __name__ == "__main__":</w:t>
      </w:r>
    </w:p>
    <w:p w14:paraId="7C26FE97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root = tk.Tk()</w:t>
      </w:r>
    </w:p>
    <w:p w14:paraId="7F01F3DE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app = DatabaseApp(root)</w:t>
      </w:r>
    </w:p>
    <w:p w14:paraId="08F58629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45E73">
        <w:rPr>
          <w:rFonts w:ascii="Times New Roman" w:hAnsi="Times New Roman" w:cs="Times New Roman"/>
          <w:color w:val="000000"/>
          <w:sz w:val="28"/>
          <w:szCs w:val="28"/>
          <w:lang w:val="vi-VN"/>
        </w:rPr>
        <w:t>    root.mainloop()</w:t>
      </w:r>
    </w:p>
    <w:p w14:paraId="4E2885C5" w14:textId="77777777" w:rsidR="00845E73" w:rsidRPr="00845E73" w:rsidRDefault="00845E73" w:rsidP="00845E73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E4D8A32" w14:textId="77777777" w:rsidR="00CE10C7" w:rsidRPr="00CE10C7" w:rsidRDefault="00CE10C7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4976FCC" w14:textId="66E04D76" w:rsidR="00341A28" w:rsidRDefault="00341A28" w:rsidP="00341A28">
      <w:pPr>
        <w:tabs>
          <w:tab w:val="left" w:pos="2160"/>
          <w:tab w:val="center" w:pos="4702"/>
          <w:tab w:val="right" w:pos="9405"/>
        </w:tabs>
        <w:ind w:left="36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4 /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Github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link </w:t>
      </w:r>
    </w:p>
    <w:p w14:paraId="510E3B49" w14:textId="77777777" w:rsidR="00341A28" w:rsidRPr="008B1351" w:rsidRDefault="00341A28" w:rsidP="00341A28">
      <w:pPr>
        <w:tabs>
          <w:tab w:val="left" w:pos="2160"/>
          <w:tab w:val="center" w:pos="4702"/>
          <w:tab w:val="right" w:pos="9405"/>
        </w:tabs>
        <w:ind w:left="360"/>
        <w:rPr>
          <w:rFonts w:ascii="Times New Roman" w:hAnsi="Times New Roman" w:cs="Times New Roman"/>
          <w:color w:val="000000"/>
          <w:sz w:val="40"/>
          <w:szCs w:val="40"/>
          <w:lang w:val="vi-VN"/>
        </w:rPr>
      </w:pPr>
    </w:p>
    <w:p w14:paraId="16A62428" w14:textId="07D31DF6" w:rsidR="008B1351" w:rsidRPr="008B1351" w:rsidRDefault="00F05B79" w:rsidP="00E70F9A">
      <w:pPr>
        <w:tabs>
          <w:tab w:val="left" w:pos="2160"/>
          <w:tab w:val="center" w:pos="4702"/>
          <w:tab w:val="right" w:pos="94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05B79">
        <w:rPr>
          <w:rFonts w:ascii="Times New Roman" w:hAnsi="Times New Roman" w:cs="Times New Roman"/>
          <w:color w:val="000000"/>
          <w:sz w:val="28"/>
          <w:szCs w:val="28"/>
        </w:rPr>
        <w:t>https://github.com/Perry110/pythonnc.git</w:t>
      </w:r>
    </w:p>
    <w:sectPr w:rsidR="008B1351" w:rsidRPr="008B1351" w:rsidSect="00865B97">
      <w:footerReference w:type="default" r:id="rId22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B362F" w14:textId="77777777" w:rsidR="00083DCE" w:rsidRDefault="00083DCE" w:rsidP="0070396E">
      <w:pPr>
        <w:spacing w:after="0" w:line="240" w:lineRule="auto"/>
      </w:pPr>
      <w:r>
        <w:separator/>
      </w:r>
    </w:p>
  </w:endnote>
  <w:endnote w:type="continuationSeparator" w:id="0">
    <w:p w14:paraId="495C7F45" w14:textId="77777777" w:rsidR="00083DCE" w:rsidRDefault="00083DCE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2746A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8CC0A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22A43" w14:textId="77777777" w:rsidR="00083DCE" w:rsidRDefault="00083DCE" w:rsidP="0070396E">
      <w:pPr>
        <w:spacing w:after="0" w:line="240" w:lineRule="auto"/>
      </w:pPr>
      <w:r>
        <w:separator/>
      </w:r>
    </w:p>
  </w:footnote>
  <w:footnote w:type="continuationSeparator" w:id="0">
    <w:p w14:paraId="11C17E3C" w14:textId="77777777" w:rsidR="00083DCE" w:rsidRDefault="00083DCE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F23"/>
    <w:multiLevelType w:val="hybridMultilevel"/>
    <w:tmpl w:val="E8D6E1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960"/>
    <w:multiLevelType w:val="multilevel"/>
    <w:tmpl w:val="06C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7DB3"/>
    <w:multiLevelType w:val="hybridMultilevel"/>
    <w:tmpl w:val="24BE075E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3BEA"/>
    <w:multiLevelType w:val="hybridMultilevel"/>
    <w:tmpl w:val="79AC4DC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438"/>
    <w:multiLevelType w:val="hybridMultilevel"/>
    <w:tmpl w:val="0EBC7F8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4768"/>
    <w:multiLevelType w:val="hybridMultilevel"/>
    <w:tmpl w:val="3A1C8CF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5346"/>
    <w:multiLevelType w:val="hybridMultilevel"/>
    <w:tmpl w:val="FA96118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0DC"/>
    <w:multiLevelType w:val="hybridMultilevel"/>
    <w:tmpl w:val="5E5EAAC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27713"/>
    <w:multiLevelType w:val="hybridMultilevel"/>
    <w:tmpl w:val="F108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C9758F"/>
    <w:multiLevelType w:val="hybridMultilevel"/>
    <w:tmpl w:val="556EBAB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B24CF"/>
    <w:multiLevelType w:val="hybridMultilevel"/>
    <w:tmpl w:val="CAFE222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304847"/>
    <w:multiLevelType w:val="multilevel"/>
    <w:tmpl w:val="1C5C4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6455F9"/>
    <w:multiLevelType w:val="hybridMultilevel"/>
    <w:tmpl w:val="F1723686"/>
    <w:lvl w:ilvl="0" w:tplc="62166810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1B3B5342"/>
    <w:multiLevelType w:val="hybridMultilevel"/>
    <w:tmpl w:val="82FA44C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43EBD"/>
    <w:multiLevelType w:val="hybridMultilevel"/>
    <w:tmpl w:val="AEEAFC8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66C16"/>
    <w:multiLevelType w:val="hybridMultilevel"/>
    <w:tmpl w:val="891EAFB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BCF"/>
    <w:multiLevelType w:val="hybridMultilevel"/>
    <w:tmpl w:val="85382740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0D65885"/>
    <w:multiLevelType w:val="hybridMultilevel"/>
    <w:tmpl w:val="6CCC70AE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1EB7DCE"/>
    <w:multiLevelType w:val="multilevel"/>
    <w:tmpl w:val="4A5C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C1E90"/>
    <w:multiLevelType w:val="hybridMultilevel"/>
    <w:tmpl w:val="5820181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B68FC"/>
    <w:multiLevelType w:val="hybridMultilevel"/>
    <w:tmpl w:val="A2F6291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BA007E"/>
    <w:multiLevelType w:val="hybridMultilevel"/>
    <w:tmpl w:val="920A260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5A7CB5"/>
    <w:multiLevelType w:val="hybridMultilevel"/>
    <w:tmpl w:val="25B4D27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0A44"/>
    <w:multiLevelType w:val="hybridMultilevel"/>
    <w:tmpl w:val="2C1A2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856AF"/>
    <w:multiLevelType w:val="hybridMultilevel"/>
    <w:tmpl w:val="5B846AE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C2B89"/>
    <w:multiLevelType w:val="hybridMultilevel"/>
    <w:tmpl w:val="A728129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E668E"/>
    <w:multiLevelType w:val="multilevel"/>
    <w:tmpl w:val="5FD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8113DB"/>
    <w:multiLevelType w:val="hybridMultilevel"/>
    <w:tmpl w:val="B9B6297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F5B9B"/>
    <w:multiLevelType w:val="hybridMultilevel"/>
    <w:tmpl w:val="1C38EE30"/>
    <w:lvl w:ilvl="0" w:tplc="62166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A10BA"/>
    <w:multiLevelType w:val="hybridMultilevel"/>
    <w:tmpl w:val="C77219E2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6033396"/>
    <w:multiLevelType w:val="hybridMultilevel"/>
    <w:tmpl w:val="9CE8F9F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C5247A"/>
    <w:multiLevelType w:val="hybridMultilevel"/>
    <w:tmpl w:val="1D9C3D9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5369F"/>
    <w:multiLevelType w:val="hybridMultilevel"/>
    <w:tmpl w:val="3D567DA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C45400"/>
    <w:multiLevelType w:val="hybridMultilevel"/>
    <w:tmpl w:val="95F41E4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209CE"/>
    <w:multiLevelType w:val="hybridMultilevel"/>
    <w:tmpl w:val="97C4B0D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F0E4F"/>
    <w:multiLevelType w:val="hybridMultilevel"/>
    <w:tmpl w:val="61987BE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602384"/>
    <w:multiLevelType w:val="hybridMultilevel"/>
    <w:tmpl w:val="4D9846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83345C"/>
    <w:multiLevelType w:val="hybridMultilevel"/>
    <w:tmpl w:val="C6C407D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EB12A4"/>
    <w:multiLevelType w:val="hybridMultilevel"/>
    <w:tmpl w:val="EB6C23A6"/>
    <w:lvl w:ilvl="0" w:tplc="0EB8F232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5831199F"/>
    <w:multiLevelType w:val="hybridMultilevel"/>
    <w:tmpl w:val="28A0EA5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B01226"/>
    <w:multiLevelType w:val="hybridMultilevel"/>
    <w:tmpl w:val="EEE21100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C38B9"/>
    <w:multiLevelType w:val="hybridMultilevel"/>
    <w:tmpl w:val="BD76FC8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FF36F0"/>
    <w:multiLevelType w:val="hybridMultilevel"/>
    <w:tmpl w:val="9AD68F7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D6B2E"/>
    <w:multiLevelType w:val="hybridMultilevel"/>
    <w:tmpl w:val="6DB8A4B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DB2F57"/>
    <w:multiLevelType w:val="hybridMultilevel"/>
    <w:tmpl w:val="8DE401D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3F5DE1"/>
    <w:multiLevelType w:val="multilevel"/>
    <w:tmpl w:val="83525E3C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09004D"/>
    <w:multiLevelType w:val="hybridMultilevel"/>
    <w:tmpl w:val="6AD86D2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80162F"/>
    <w:multiLevelType w:val="hybridMultilevel"/>
    <w:tmpl w:val="6EFC524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046883"/>
    <w:multiLevelType w:val="hybridMultilevel"/>
    <w:tmpl w:val="6450ACC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779C5"/>
    <w:multiLevelType w:val="hybridMultilevel"/>
    <w:tmpl w:val="BDBED5B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57AED"/>
    <w:multiLevelType w:val="hybridMultilevel"/>
    <w:tmpl w:val="475AD97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A5476"/>
    <w:multiLevelType w:val="hybridMultilevel"/>
    <w:tmpl w:val="E22430A6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202D91"/>
    <w:multiLevelType w:val="hybridMultilevel"/>
    <w:tmpl w:val="7F822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577479"/>
    <w:multiLevelType w:val="hybridMultilevel"/>
    <w:tmpl w:val="9790D9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FE1869"/>
    <w:multiLevelType w:val="hybridMultilevel"/>
    <w:tmpl w:val="63D41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8052F1"/>
    <w:multiLevelType w:val="hybridMultilevel"/>
    <w:tmpl w:val="7542D392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66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21730F"/>
    <w:multiLevelType w:val="hybridMultilevel"/>
    <w:tmpl w:val="CB180CF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8F6119"/>
    <w:multiLevelType w:val="hybridMultilevel"/>
    <w:tmpl w:val="F50ED05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62C51"/>
    <w:multiLevelType w:val="hybridMultilevel"/>
    <w:tmpl w:val="BA1EBB2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1926E8"/>
    <w:multiLevelType w:val="hybridMultilevel"/>
    <w:tmpl w:val="9F3C395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B8680E"/>
    <w:multiLevelType w:val="hybridMultilevel"/>
    <w:tmpl w:val="543C0AF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F2DD8"/>
    <w:multiLevelType w:val="hybridMultilevel"/>
    <w:tmpl w:val="E4809D3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7805BA"/>
    <w:multiLevelType w:val="hybridMultilevel"/>
    <w:tmpl w:val="2CFA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837">
    <w:abstractNumId w:val="11"/>
  </w:num>
  <w:num w:numId="2" w16cid:durableId="95028442">
    <w:abstractNumId w:val="50"/>
  </w:num>
  <w:num w:numId="3" w16cid:durableId="957443810">
    <w:abstractNumId w:val="57"/>
  </w:num>
  <w:num w:numId="4" w16cid:durableId="447162868">
    <w:abstractNumId w:val="46"/>
  </w:num>
  <w:num w:numId="5" w16cid:durableId="1396398084">
    <w:abstractNumId w:val="34"/>
  </w:num>
  <w:num w:numId="6" w16cid:durableId="1867794377">
    <w:abstractNumId w:val="24"/>
  </w:num>
  <w:num w:numId="7" w16cid:durableId="1670215122">
    <w:abstractNumId w:val="51"/>
  </w:num>
  <w:num w:numId="8" w16cid:durableId="381641848">
    <w:abstractNumId w:val="12"/>
  </w:num>
  <w:num w:numId="9" w16cid:durableId="1970546136">
    <w:abstractNumId w:val="53"/>
  </w:num>
  <w:num w:numId="10" w16cid:durableId="2003391763">
    <w:abstractNumId w:val="58"/>
  </w:num>
  <w:num w:numId="11" w16cid:durableId="899559399">
    <w:abstractNumId w:val="40"/>
  </w:num>
  <w:num w:numId="12" w16cid:durableId="524560206">
    <w:abstractNumId w:val="25"/>
  </w:num>
  <w:num w:numId="13" w16cid:durableId="495612006">
    <w:abstractNumId w:val="5"/>
  </w:num>
  <w:num w:numId="14" w16cid:durableId="1598102031">
    <w:abstractNumId w:val="49"/>
  </w:num>
  <w:num w:numId="15" w16cid:durableId="744567635">
    <w:abstractNumId w:val="61"/>
  </w:num>
  <w:num w:numId="16" w16cid:durableId="1151095878">
    <w:abstractNumId w:val="19"/>
  </w:num>
  <w:num w:numId="17" w16cid:durableId="1679306553">
    <w:abstractNumId w:val="60"/>
  </w:num>
  <w:num w:numId="18" w16cid:durableId="220990244">
    <w:abstractNumId w:val="6"/>
  </w:num>
  <w:num w:numId="19" w16cid:durableId="792479765">
    <w:abstractNumId w:val="59"/>
  </w:num>
  <w:num w:numId="20" w16cid:durableId="1416510633">
    <w:abstractNumId w:val="13"/>
  </w:num>
  <w:num w:numId="21" w16cid:durableId="1000355915">
    <w:abstractNumId w:val="47"/>
  </w:num>
  <w:num w:numId="22" w16cid:durableId="1866206768">
    <w:abstractNumId w:val="54"/>
  </w:num>
  <w:num w:numId="23" w16cid:durableId="1553735577">
    <w:abstractNumId w:val="2"/>
  </w:num>
  <w:num w:numId="24" w16cid:durableId="1512833350">
    <w:abstractNumId w:val="35"/>
  </w:num>
  <w:num w:numId="25" w16cid:durableId="940986920">
    <w:abstractNumId w:val="8"/>
  </w:num>
  <w:num w:numId="26" w16cid:durableId="2108383872">
    <w:abstractNumId w:val="15"/>
  </w:num>
  <w:num w:numId="27" w16cid:durableId="686370470">
    <w:abstractNumId w:val="56"/>
  </w:num>
  <w:num w:numId="28" w16cid:durableId="1163469079">
    <w:abstractNumId w:val="37"/>
  </w:num>
  <w:num w:numId="29" w16cid:durableId="1301962444">
    <w:abstractNumId w:val="31"/>
  </w:num>
  <w:num w:numId="30" w16cid:durableId="2023313797">
    <w:abstractNumId w:val="32"/>
  </w:num>
  <w:num w:numId="31" w16cid:durableId="576131221">
    <w:abstractNumId w:val="4"/>
  </w:num>
  <w:num w:numId="32" w16cid:durableId="433332539">
    <w:abstractNumId w:val="43"/>
  </w:num>
  <w:num w:numId="33" w16cid:durableId="1228764441">
    <w:abstractNumId w:val="36"/>
  </w:num>
  <w:num w:numId="34" w16cid:durableId="1932617502">
    <w:abstractNumId w:val="44"/>
  </w:num>
  <w:num w:numId="35" w16cid:durableId="278414265">
    <w:abstractNumId w:val="3"/>
  </w:num>
  <w:num w:numId="36" w16cid:durableId="32507838">
    <w:abstractNumId w:val="27"/>
  </w:num>
  <w:num w:numId="37" w16cid:durableId="825628024">
    <w:abstractNumId w:val="22"/>
  </w:num>
  <w:num w:numId="38" w16cid:durableId="1070806167">
    <w:abstractNumId w:val="28"/>
  </w:num>
  <w:num w:numId="39" w16cid:durableId="269431930">
    <w:abstractNumId w:val="33"/>
  </w:num>
  <w:num w:numId="40" w16cid:durableId="1059013455">
    <w:abstractNumId w:val="42"/>
  </w:num>
  <w:num w:numId="41" w16cid:durableId="627511065">
    <w:abstractNumId w:val="48"/>
  </w:num>
  <w:num w:numId="42" w16cid:durableId="1230925092">
    <w:abstractNumId w:val="9"/>
  </w:num>
  <w:num w:numId="43" w16cid:durableId="1364669686">
    <w:abstractNumId w:val="7"/>
  </w:num>
  <w:num w:numId="44" w16cid:durableId="476799589">
    <w:abstractNumId w:val="17"/>
  </w:num>
  <w:num w:numId="45" w16cid:durableId="410392578">
    <w:abstractNumId w:val="23"/>
  </w:num>
  <w:num w:numId="46" w16cid:durableId="199319591">
    <w:abstractNumId w:val="41"/>
  </w:num>
  <w:num w:numId="47" w16cid:durableId="2023628572">
    <w:abstractNumId w:val="39"/>
  </w:num>
  <w:num w:numId="48" w16cid:durableId="307243503">
    <w:abstractNumId w:val="10"/>
  </w:num>
  <w:num w:numId="49" w16cid:durableId="1448163126">
    <w:abstractNumId w:val="29"/>
  </w:num>
  <w:num w:numId="50" w16cid:durableId="1935045747">
    <w:abstractNumId w:val="14"/>
  </w:num>
  <w:num w:numId="51" w16cid:durableId="1031298928">
    <w:abstractNumId w:val="45"/>
  </w:num>
  <w:num w:numId="52" w16cid:durableId="728654960">
    <w:abstractNumId w:val="0"/>
  </w:num>
  <w:num w:numId="53" w16cid:durableId="1839805836">
    <w:abstractNumId w:val="21"/>
  </w:num>
  <w:num w:numId="54" w16cid:durableId="449589698">
    <w:abstractNumId w:val="38"/>
  </w:num>
  <w:num w:numId="55" w16cid:durableId="682438534">
    <w:abstractNumId w:val="62"/>
  </w:num>
  <w:num w:numId="56" w16cid:durableId="940452445">
    <w:abstractNumId w:val="55"/>
  </w:num>
  <w:num w:numId="57" w16cid:durableId="2080324423">
    <w:abstractNumId w:val="20"/>
  </w:num>
  <w:num w:numId="58" w16cid:durableId="546794694">
    <w:abstractNumId w:val="30"/>
  </w:num>
  <w:num w:numId="59" w16cid:durableId="1109163523">
    <w:abstractNumId w:val="16"/>
  </w:num>
  <w:num w:numId="60" w16cid:durableId="615068250">
    <w:abstractNumId w:val="52"/>
  </w:num>
  <w:num w:numId="61" w16cid:durableId="736979192">
    <w:abstractNumId w:val="18"/>
  </w:num>
  <w:num w:numId="62" w16cid:durableId="973559890">
    <w:abstractNumId w:val="26"/>
  </w:num>
  <w:num w:numId="63" w16cid:durableId="166057818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519A"/>
    <w:rsid w:val="000667FC"/>
    <w:rsid w:val="000727B2"/>
    <w:rsid w:val="00083DCE"/>
    <w:rsid w:val="00093E03"/>
    <w:rsid w:val="0009704C"/>
    <w:rsid w:val="000A6A02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0375"/>
    <w:rsid w:val="001804E5"/>
    <w:rsid w:val="001848BF"/>
    <w:rsid w:val="0019015D"/>
    <w:rsid w:val="00196012"/>
    <w:rsid w:val="001978D8"/>
    <w:rsid w:val="001D1B26"/>
    <w:rsid w:val="001F31C7"/>
    <w:rsid w:val="001F408C"/>
    <w:rsid w:val="001F5162"/>
    <w:rsid w:val="001F53E0"/>
    <w:rsid w:val="002153FD"/>
    <w:rsid w:val="00240677"/>
    <w:rsid w:val="002644FB"/>
    <w:rsid w:val="00266C51"/>
    <w:rsid w:val="002704D5"/>
    <w:rsid w:val="00281652"/>
    <w:rsid w:val="00293AB7"/>
    <w:rsid w:val="002A6E73"/>
    <w:rsid w:val="002B02B2"/>
    <w:rsid w:val="002B6BD9"/>
    <w:rsid w:val="002D7CF9"/>
    <w:rsid w:val="002E70AE"/>
    <w:rsid w:val="002F70D9"/>
    <w:rsid w:val="003100E6"/>
    <w:rsid w:val="00315C5E"/>
    <w:rsid w:val="003205D4"/>
    <w:rsid w:val="00336D87"/>
    <w:rsid w:val="00341A28"/>
    <w:rsid w:val="00345651"/>
    <w:rsid w:val="0035328D"/>
    <w:rsid w:val="00365EE4"/>
    <w:rsid w:val="003C54BD"/>
    <w:rsid w:val="003F108D"/>
    <w:rsid w:val="00411913"/>
    <w:rsid w:val="00490350"/>
    <w:rsid w:val="004B6F44"/>
    <w:rsid w:val="004D7EF8"/>
    <w:rsid w:val="004E0074"/>
    <w:rsid w:val="004F023B"/>
    <w:rsid w:val="004F4309"/>
    <w:rsid w:val="00532402"/>
    <w:rsid w:val="00535DD2"/>
    <w:rsid w:val="00555905"/>
    <w:rsid w:val="00561A29"/>
    <w:rsid w:val="0056387F"/>
    <w:rsid w:val="00575D6C"/>
    <w:rsid w:val="00585A0F"/>
    <w:rsid w:val="00594D50"/>
    <w:rsid w:val="005B4573"/>
    <w:rsid w:val="005B50DB"/>
    <w:rsid w:val="005C4748"/>
    <w:rsid w:val="005F1F83"/>
    <w:rsid w:val="005F647F"/>
    <w:rsid w:val="00612F22"/>
    <w:rsid w:val="0063150D"/>
    <w:rsid w:val="0065364A"/>
    <w:rsid w:val="00654F09"/>
    <w:rsid w:val="00667A10"/>
    <w:rsid w:val="006735F3"/>
    <w:rsid w:val="00681309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41E10"/>
    <w:rsid w:val="00746EC9"/>
    <w:rsid w:val="00754781"/>
    <w:rsid w:val="00756DB4"/>
    <w:rsid w:val="007755D1"/>
    <w:rsid w:val="00796694"/>
    <w:rsid w:val="007A0BDF"/>
    <w:rsid w:val="007B4859"/>
    <w:rsid w:val="007B6378"/>
    <w:rsid w:val="007D050D"/>
    <w:rsid w:val="007D73A7"/>
    <w:rsid w:val="007D74FD"/>
    <w:rsid w:val="007E508C"/>
    <w:rsid w:val="00800801"/>
    <w:rsid w:val="00820C3A"/>
    <w:rsid w:val="00845E73"/>
    <w:rsid w:val="0085335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B1351"/>
    <w:rsid w:val="008C308B"/>
    <w:rsid w:val="008F0C8F"/>
    <w:rsid w:val="008F2548"/>
    <w:rsid w:val="00913A80"/>
    <w:rsid w:val="0091747C"/>
    <w:rsid w:val="009421CB"/>
    <w:rsid w:val="009508FA"/>
    <w:rsid w:val="0095337B"/>
    <w:rsid w:val="00953E9E"/>
    <w:rsid w:val="00955567"/>
    <w:rsid w:val="00957C6F"/>
    <w:rsid w:val="00963EEB"/>
    <w:rsid w:val="0097600D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9683E"/>
    <w:rsid w:val="00A97A12"/>
    <w:rsid w:val="00AC7C9C"/>
    <w:rsid w:val="00B34E6D"/>
    <w:rsid w:val="00B40028"/>
    <w:rsid w:val="00B5401F"/>
    <w:rsid w:val="00B84B6C"/>
    <w:rsid w:val="00B852BC"/>
    <w:rsid w:val="00B93458"/>
    <w:rsid w:val="00BB2EBD"/>
    <w:rsid w:val="00BC6ADA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47CA"/>
    <w:rsid w:val="00CE10C7"/>
    <w:rsid w:val="00CE20FD"/>
    <w:rsid w:val="00D00FBE"/>
    <w:rsid w:val="00D15CE8"/>
    <w:rsid w:val="00D23A09"/>
    <w:rsid w:val="00D23A56"/>
    <w:rsid w:val="00D25397"/>
    <w:rsid w:val="00D27EFB"/>
    <w:rsid w:val="00D654BF"/>
    <w:rsid w:val="00D74E07"/>
    <w:rsid w:val="00D80686"/>
    <w:rsid w:val="00D85536"/>
    <w:rsid w:val="00D914DC"/>
    <w:rsid w:val="00DA3498"/>
    <w:rsid w:val="00DA6740"/>
    <w:rsid w:val="00DC478A"/>
    <w:rsid w:val="00DD676A"/>
    <w:rsid w:val="00DF48F8"/>
    <w:rsid w:val="00DF4C22"/>
    <w:rsid w:val="00E148E4"/>
    <w:rsid w:val="00E23ABF"/>
    <w:rsid w:val="00E40B5D"/>
    <w:rsid w:val="00E566E1"/>
    <w:rsid w:val="00E64C30"/>
    <w:rsid w:val="00E70F9A"/>
    <w:rsid w:val="00E710EB"/>
    <w:rsid w:val="00E71D0A"/>
    <w:rsid w:val="00E80002"/>
    <w:rsid w:val="00E8572E"/>
    <w:rsid w:val="00EB63C0"/>
    <w:rsid w:val="00EC1ECA"/>
    <w:rsid w:val="00ED2714"/>
    <w:rsid w:val="00EF2A7C"/>
    <w:rsid w:val="00EF70F5"/>
    <w:rsid w:val="00F00335"/>
    <w:rsid w:val="00F05B79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B72A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4D30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4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FF1D-517A-4A43-A73F-A564A455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0318 - NGUYỄN NHẬT HUY - 71K28CNTT11</cp:lastModifiedBy>
  <cp:revision>4</cp:revision>
  <dcterms:created xsi:type="dcterms:W3CDTF">2024-10-22T13:58:00Z</dcterms:created>
  <dcterms:modified xsi:type="dcterms:W3CDTF">2024-10-22T14:17:00Z</dcterms:modified>
</cp:coreProperties>
</file>